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68" w:rsidRDefault="00686B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498BC" wp14:editId="586461BA">
                <wp:simplePos x="0" y="0"/>
                <wp:positionH relativeFrom="column">
                  <wp:posOffset>3961765</wp:posOffset>
                </wp:positionH>
                <wp:positionV relativeFrom="paragraph">
                  <wp:posOffset>87630</wp:posOffset>
                </wp:positionV>
                <wp:extent cx="2447925" cy="1019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A6" w:rsidRDefault="00C869A6" w:rsidP="00C869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869A6" w:rsidRPr="00C869A6" w:rsidRDefault="00C869A6" w:rsidP="00C869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ติ๊กเก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95pt;margin-top:6.9pt;width:192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" fillcolor="white [3201]" strokeweight="1.5pt">
                <v:stroke dashstyle="1 1"/>
                <v:textbox>
                  <w:txbxContent>
                    <w:p w:rsidR="00C869A6" w:rsidRDefault="00C869A6" w:rsidP="00C869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869A6" w:rsidRPr="00C869A6" w:rsidRDefault="00C869A6" w:rsidP="00C869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869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ติ๊กเกอร์</w:t>
                      </w:r>
                    </w:p>
                  </w:txbxContent>
                </v:textbox>
              </v:shape>
            </w:pict>
          </mc:Fallback>
        </mc:AlternateContent>
      </w:r>
      <w:r w:rsidR="005729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5F91C" wp14:editId="66326729">
                <wp:simplePos x="0" y="0"/>
                <wp:positionH relativeFrom="column">
                  <wp:posOffset>-723899</wp:posOffset>
                </wp:positionH>
                <wp:positionV relativeFrom="paragraph">
                  <wp:posOffset>-169545</wp:posOffset>
                </wp:positionV>
                <wp:extent cx="7181850" cy="15716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81" w:rsidRPr="00C869A6" w:rsidRDefault="005748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211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บันทึกการส่งต่อเพื่อดูแลต่อเนื่อง </w:t>
                            </w:r>
                            <w:r w:rsidRPr="00E211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(COC) </w:t>
                            </w:r>
                            <w:r w:rsidRPr="00E211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งพยาบาลบ้านผ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C </w:t>
                            </w:r>
                            <w:r w:rsid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roke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29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BI </w:t>
                            </w:r>
                            <w:r w:rsid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729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I </w:t>
                            </w:r>
                            <w:r w:rsidR="00572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รคอื่นๆ............................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TC  </w:t>
                            </w:r>
                            <w:r w:rsid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ตียง 1 </w:t>
                            </w:r>
                            <w:r w:rsid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2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ตียง 2 </w:t>
                            </w:r>
                            <w:r w:rsid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29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ตียง 3  </w:t>
                            </w:r>
                            <w:r w:rsidR="00572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ู้สูงอายุ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C   </w:t>
                            </w:r>
                            <w:r w:rsid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 </w:t>
                            </w:r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PPS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-30</w:t>
                            </w:r>
                            <w:proofErr w:type="gramStart"/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  <w:r w:rsidR="005729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End"/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0-60%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0</w:t>
                            </w:r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00%</w:t>
                            </w:r>
                            <w:r w:rsidR="007D44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          </w:t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145681" w:rsidRPr="00C869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n-CA </w:t>
                            </w:r>
                            <w:r w:rsid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ุ........................  </w:t>
                            </w:r>
                            <w:r w:rsidR="00145681" w:rsidRP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จำหน่าย...</w:t>
                            </w:r>
                            <w:r w:rsidR="00C869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7pt;margin-top:-13.35pt;width:565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" fillcolor="white [3201]" strokeweight="2.25pt">
                <v:textbox>
                  <w:txbxContent>
                    <w:p w:rsidR="00145681" w:rsidRPr="00C869A6" w:rsidRDefault="005748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2110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บันทึกการส่งต่อเพื่อดูแลต่อเนื่อง </w:t>
                      </w:r>
                      <w:r w:rsidRPr="00E2110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(COC) </w:t>
                      </w:r>
                      <w:r w:rsidRPr="00E2110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รงพยาบาลบ้านผ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MC </w:t>
                      </w:r>
                      <w:r w:rsid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troke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729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TBI </w:t>
                      </w:r>
                      <w:r w:rsid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5729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SCI </w:t>
                      </w:r>
                      <w:r w:rsidR="005729C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รคอื่นๆ............................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LTC  </w:t>
                      </w:r>
                      <w:r w:rsid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ตียง 1 </w:t>
                      </w:r>
                      <w:r w:rsid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29C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ตียง 2 </w:t>
                      </w:r>
                      <w:r w:rsid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729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ตียง 3  </w:t>
                      </w:r>
                      <w:r w:rsidR="005729C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ู้สูงอายุ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C   </w:t>
                      </w:r>
                      <w:r w:rsid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CA </w:t>
                      </w:r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PPS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0-30</w:t>
                      </w:r>
                      <w:proofErr w:type="gramStart"/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  <w:r w:rsidR="005729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End"/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0-60%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0</w:t>
                      </w:r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00%</w:t>
                      </w:r>
                      <w:r w:rsidR="007D44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 xml:space="preserve">           </w:t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145681" w:rsidRPr="00C869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Non-CA </w:t>
                      </w:r>
                      <w:r w:rsid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ุ........................  </w:t>
                      </w:r>
                      <w:r w:rsidR="00145681" w:rsidRP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จำหน่าย...</w:t>
                      </w:r>
                      <w:r w:rsidR="00C869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7489F">
        <w:t xml:space="preserve">   </w:t>
      </w:r>
    </w:p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A1C7D" w:rsidP="00FC5E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C6E61" wp14:editId="10135AF4">
                <wp:simplePos x="0" y="0"/>
                <wp:positionH relativeFrom="column">
                  <wp:posOffset>-723900</wp:posOffset>
                </wp:positionH>
                <wp:positionV relativeFrom="paragraph">
                  <wp:posOffset>109855</wp:posOffset>
                </wp:positionV>
                <wp:extent cx="7181850" cy="436245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9CF" w:rsidRPr="00CC316E" w:rsidRDefault="005729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 w:rsidRP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E21105" w:rsidRP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6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D06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21105" w:rsidRP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1105" w:rsidRP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....................................................................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21105" w:rsidRP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....... 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อร์โทรติดต่อ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F2E" w:rsidRP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บัตรประชาชน</w:t>
                            </w:r>
                            <w:r w:rsidR="00142F2E" w:rsidRP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เกิด 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/ด/ป 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………………………… 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ชีพ..................................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="007F1A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เลขที่.............. หมู่............... ถนน.................. ซอย..................... ชุมชน/หมู่บ้าน.........................................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ตำบล............................. อำเภอ................................ จังหวัด.................................... สถานที่ใกล้เคียง....................................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ผู้ดูแลหลัก............................................................ เกี่ยวข้องเป็น............................... 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อร์โทรติดต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อ........................................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งต่อจาก 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ARD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  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………………………………… 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พยาบาลที่ติดตามเยี่ยม..................................</w:t>
                            </w:r>
                            <w:r w:rsidR="00142F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การวินิจฉัยโรค 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inciple diagnosis: ………………………………………………………………………………………………………………………</w:t>
                            </w:r>
                            <w:r w:rsidR="00142F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Como</w:t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bidity: ……………………………………………………………………………………………………………………………………………………….</w:t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Complication:   </w:t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462E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neumonia    </w:t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UTI    </w:t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edsore grade 1, </w:t>
                            </w:r>
                            <w:proofErr w:type="gramStart"/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 ,3</w:t>
                            </w:r>
                            <w:proofErr w:type="gramEnd"/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,4    </w:t>
                            </w:r>
                            <w:r w:rsidR="00462E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ตำแหน่ง......................................</w:t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62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462E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ื่นๆ....................................................................................................................................................................................</w:t>
                            </w:r>
                            <w:r w:rsidR="00462E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ผลการตรวจทา</w:t>
                            </w:r>
                            <w:r w:rsid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งรังสีวินิจฉัย </w:t>
                            </w:r>
                            <w:r w:rsidR="00CC3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 CT/MR ) </w:t>
                            </w:r>
                            <w:r w:rsid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ารตรวจพิเศษอื่นๆ</w:t>
                            </w:r>
                            <w:r w:rsidR="00983D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983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  <w:r w:rsid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CC3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ผ่าตัด</w:t>
                            </w:r>
                            <w:r w:rsidR="00CC3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 วันที่ผ่าตัด.......................................................................</w:t>
                            </w:r>
                            <w:r w:rsid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การรักษา</w:t>
                            </w:r>
                            <w:r w:rsidR="00CC3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CC316E" w:rsidRP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C3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  <w:r w:rsid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686B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7pt;margin-top:8.65pt;width:565.5pt;height:3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" fillcolor="white [3201]" strokeweight="2.25pt">
                <v:textbox>
                  <w:txbxContent>
                    <w:p w:rsidR="005729CF" w:rsidRPr="00CC316E" w:rsidRDefault="005729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 w:rsidRP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E21105" w:rsidRP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D06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D06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21105" w:rsidRP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21105" w:rsidRP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....................................................................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21105" w:rsidRP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....... 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บอร์โทรติดต่อ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F2E" w:rsidRP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บัตรประชาชน</w:t>
                      </w:r>
                      <w:r w:rsidR="00142F2E" w:rsidRP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เกิด 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/ด/ป 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)………………………… 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ชีพ..................................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="007F1A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เลขที่.............. หมู่............... ถนน.................. ซอย..................... ชุมชน/หมู่บ้าน.........................................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ตำบล............................. อำเภอ................................ จังหวัด.................................... สถานที่ใกล้เคียง....................................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 xml:space="preserve">ผู้ดูแลหลัก............................................................ เกี่ยวข้องเป็น............................... 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บอร์โทรติดต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อ........................................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งต่อจาก 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ARD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...................................  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N………………………………… 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พยาบาลที่ติดตามเยี่ยม..................................</w:t>
                      </w:r>
                      <w:r w:rsidR="00142F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 xml:space="preserve">การวินิจฉัยโรค 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inciple diagnosis: ………………………………………………………………………………………………………………………</w:t>
                      </w:r>
                      <w:r w:rsidR="00142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Como</w:t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bidity: ……………………………………………………………………………………………………………………………………………………….</w:t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 xml:space="preserve">Complication:   </w:t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462E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neumonia    </w:t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UTI    </w:t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Bedsore grade 1, </w:t>
                      </w:r>
                      <w:proofErr w:type="gramStart"/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 ,3</w:t>
                      </w:r>
                      <w:proofErr w:type="gramEnd"/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,4    </w:t>
                      </w:r>
                      <w:r w:rsidR="00462E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ุตำแหน่ง......................................</w:t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62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462E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ื่นๆ....................................................................................................................................................................................</w:t>
                      </w:r>
                      <w:r w:rsidR="00462E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ผลการตรวจทา</w:t>
                      </w:r>
                      <w:r w:rsid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งรังสีวินิจฉัย </w:t>
                      </w:r>
                      <w:r w:rsidR="00CC31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( CT/MR ) </w:t>
                      </w:r>
                      <w:r w:rsid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การตรวจพิเศษอื่นๆ</w:t>
                      </w:r>
                      <w:r w:rsidR="00983D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983D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  <w:r w:rsid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..................................................................................................................................................................................................</w:t>
                      </w:r>
                      <w:r w:rsidR="00CC31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ผ่าตัด</w:t>
                      </w:r>
                      <w:r w:rsidR="00CC31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 วันที่ผ่าตัด.......................................................................</w:t>
                      </w:r>
                      <w:r w:rsid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การรักษา</w:t>
                      </w:r>
                      <w:r w:rsidR="00CC31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CC316E" w:rsidRP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C31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  <w:r w:rsid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686B7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</w:t>
                      </w:r>
                      <w:r w:rsid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C5E68" w:rsidP="00FC5E68"/>
    <w:p w:rsidR="00FC5E68" w:rsidRPr="00FC5E68" w:rsidRDefault="00FA1C7D" w:rsidP="00FC5E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89981" wp14:editId="07C5D756">
                <wp:simplePos x="0" y="0"/>
                <wp:positionH relativeFrom="column">
                  <wp:posOffset>-723900</wp:posOffset>
                </wp:positionH>
                <wp:positionV relativeFrom="paragraph">
                  <wp:posOffset>271780</wp:posOffset>
                </wp:positionV>
                <wp:extent cx="7181850" cy="3333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73" w:rsidRPr="00686B73" w:rsidRDefault="00686B73" w:rsidP="00686B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นัด </w:t>
                            </w:r>
                            <w:r w:rsidRP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/U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ที่นัด.......................................  ลงชื่อแพทย์ ...................................................</w:t>
                            </w:r>
                          </w:p>
                          <w:p w:rsidR="00686B73" w:rsidRPr="00686B73" w:rsidRDefault="00686B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7pt;margin-top:21.4pt;width:565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" fillcolor="white [3201]" strokeweight="2.25pt">
                <v:textbox>
                  <w:txbxContent>
                    <w:p w:rsidR="00686B73" w:rsidRPr="00686B73" w:rsidRDefault="00686B73" w:rsidP="00686B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นัด </w:t>
                      </w:r>
                      <w:r w:rsidRP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/U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ที่นัด.......................................  ลงชื่อแพทย์ ...................................................</w:t>
                      </w:r>
                    </w:p>
                    <w:p w:rsidR="00686B73" w:rsidRPr="00686B73" w:rsidRDefault="00686B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E68" w:rsidRPr="00FC5E68" w:rsidRDefault="001707D1" w:rsidP="00FC5E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AE49E" wp14:editId="1AA140DE">
                <wp:simplePos x="0" y="0"/>
                <wp:positionH relativeFrom="column">
                  <wp:posOffset>-723900</wp:posOffset>
                </wp:positionH>
                <wp:positionV relativeFrom="paragraph">
                  <wp:posOffset>215265</wp:posOffset>
                </wp:positionV>
                <wp:extent cx="7181850" cy="35909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73" w:rsidRPr="00D06AC9" w:rsidRDefault="00686B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6B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สภาพผู้ป่วยที่สำคัญก่อนส่งต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การจำหน่าย</w:t>
                            </w:r>
                            <w:r w:rsidR="00362A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62A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362A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ีขึ้น   </w:t>
                            </w:r>
                            <w:r w:rsidR="00362A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ย่ลง   </w:t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งที่ </w:t>
                            </w:r>
                            <w:r w:rsidR="00FC5E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06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ม่สมัครอยู่   </w:t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สียชีวิต</w:t>
                            </w:r>
                            <w:r w:rsidR="00D06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D06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6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_ V _ M </w:t>
                            </w:r>
                            <w:proofErr w:type="gramStart"/>
                            <w:r w:rsidR="00D06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  ,Pupil</w:t>
                            </w:r>
                            <w:r w:rsidR="00875E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="00875E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.… 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875E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/S: </w:t>
                            </w:r>
                            <w:r w:rsidR="00A369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.</w:t>
                            </w:r>
                            <w:r w:rsidR="00875E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 °C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,</w:t>
                            </w:r>
                            <w:r w:rsidR="00D06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P……</w:t>
                            </w:r>
                            <w:r w:rsidR="00FC5E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. mmHg, PR …</w:t>
                            </w:r>
                            <w:r w:rsidR="008B39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./min, 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R ………</w:t>
                            </w:r>
                            <w:bookmarkStart w:id="0" w:name="_GoBack"/>
                            <w:bookmarkEnd w:id="0"/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/min </w:t>
                            </w:r>
                            <w:r w:rsidR="00AD3E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BW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. kg  DTX ……</w:t>
                            </w:r>
                            <w:r w:rsidR="00AD3E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mg%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spellStart"/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ortor</w:t>
                            </w:r>
                            <w:proofErr w:type="spellEnd"/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wer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E33B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FA1C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อาการผู้ป่วย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 ……………………………………………………………………………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..</w:t>
                            </w:r>
                            <w:r w:rsidR="00FA1C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</w:t>
                            </w:r>
                            <w:r w:rsidR="00AA1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57pt;margin-top:16.95pt;width:565.5pt;height:2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" fillcolor="white [3201]" strokeweight="2.25pt">
                <v:textbox>
                  <w:txbxContent>
                    <w:p w:rsidR="00686B73" w:rsidRPr="00D06AC9" w:rsidRDefault="00686B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6B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สภาพผู้ป่วยที่สำคัญก่อนส่งต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การจำหน่าย</w:t>
                      </w:r>
                      <w:r w:rsidR="00362A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62A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362A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ีขึ้น   </w:t>
                      </w:r>
                      <w:r w:rsidR="00362A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ย่ลง   </w:t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งที่ </w:t>
                      </w:r>
                      <w:r w:rsidR="00FC5E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06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</w:t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ไม่สมัครอยู่   </w:t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สียชีวิต</w:t>
                      </w:r>
                      <w:r w:rsidR="00D06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D06A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6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E _ V _ M </w:t>
                      </w:r>
                      <w:proofErr w:type="gramStart"/>
                      <w:r w:rsidR="00D06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  ,Pupil</w:t>
                      </w:r>
                      <w:r w:rsidR="00875E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="00875E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…………………………….… 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875E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V/S: </w:t>
                      </w:r>
                      <w:r w:rsidR="00A369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T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.</w:t>
                      </w:r>
                      <w:r w:rsidR="00875E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 °C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,</w:t>
                      </w:r>
                      <w:r w:rsidR="00D06A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P……</w:t>
                      </w:r>
                      <w:r w:rsidR="00FC5E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. mmHg, PR …</w:t>
                      </w:r>
                      <w:r w:rsidR="008B39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…./min, 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R ………</w:t>
                      </w:r>
                      <w:bookmarkStart w:id="1" w:name="_GoBack"/>
                      <w:bookmarkEnd w:id="1"/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/min </w:t>
                      </w:r>
                      <w:r w:rsidR="00AD3E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BW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. kg  DTX ……</w:t>
                      </w:r>
                      <w:r w:rsidR="00AD3E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mg%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,</w:t>
                      </w:r>
                      <w:proofErr w:type="spellStart"/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ortor</w:t>
                      </w:r>
                      <w:proofErr w:type="spellEnd"/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Power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E33B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FA1C7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อาการผู้ป่วย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 ……………………………………………………………………………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..</w:t>
                      </w:r>
                      <w:r w:rsidR="00FA1C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</w:t>
                      </w:r>
                      <w:r w:rsidR="00AA11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C5E68" w:rsidRPr="00FC5E68" w:rsidRDefault="001707D1" w:rsidP="00FC5E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C9F80" wp14:editId="604FD574">
                <wp:simplePos x="0" y="0"/>
                <wp:positionH relativeFrom="column">
                  <wp:posOffset>3464560</wp:posOffset>
                </wp:positionH>
                <wp:positionV relativeFrom="paragraph">
                  <wp:posOffset>44450</wp:posOffset>
                </wp:positionV>
                <wp:extent cx="914400" cy="333375"/>
                <wp:effectExtent l="0" t="0" r="698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7D1" w:rsidRDefault="001707D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ประเมินความสามารถในการปฏิบัติกิจวัตรประจำ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72.8pt;margin-top:3.5pt;width:1in;height:2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" fillcolor="white [3201]" stroked="f" strokeweight=".5pt">
                <v:textbox>
                  <w:txbxContent>
                    <w:p w:rsidR="001707D1" w:rsidRDefault="001707D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ประเมินความสามารถในการปฏิบัติกิจวัตรประจำ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FC5E68" w:rsidRPr="00FC5E68" w:rsidRDefault="001707D1" w:rsidP="00FC5E68">
      <w:r>
        <w:rPr>
          <w:noProof/>
        </w:rPr>
        <w:drawing>
          <wp:anchor distT="0" distB="0" distL="114300" distR="114300" simplePos="0" relativeHeight="251666432" behindDoc="0" locked="0" layoutInCell="1" allowOverlap="1" wp14:anchorId="20AF64C5" wp14:editId="03B9961D">
            <wp:simplePos x="0" y="0"/>
            <wp:positionH relativeFrom="column">
              <wp:posOffset>3524250</wp:posOffset>
            </wp:positionH>
            <wp:positionV relativeFrom="paragraph">
              <wp:posOffset>35560</wp:posOffset>
            </wp:positionV>
            <wp:extent cx="2828925" cy="2990850"/>
            <wp:effectExtent l="190500" t="190500" r="200025" b="19050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E68" w:rsidRPr="00FC5E68" w:rsidRDefault="00FC5E68" w:rsidP="00FC5E68"/>
    <w:p w:rsidR="00FC5E68" w:rsidRPr="00FC5E68" w:rsidRDefault="00FC5E68" w:rsidP="00FC5E68"/>
    <w:p w:rsidR="00FC5E68" w:rsidRPr="00FC5E68" w:rsidRDefault="00FA1C7D" w:rsidP="00FC5E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08106" wp14:editId="51227648">
                <wp:simplePos x="0" y="0"/>
                <wp:positionH relativeFrom="column">
                  <wp:posOffset>2486025</wp:posOffset>
                </wp:positionH>
                <wp:positionV relativeFrom="paragraph">
                  <wp:posOffset>276225</wp:posOffset>
                </wp:positionV>
                <wp:extent cx="600075" cy="0"/>
                <wp:effectExtent l="0" t="0" r="952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1.75pt" to="24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07D5A" wp14:editId="2375C455">
                <wp:simplePos x="0" y="0"/>
                <wp:positionH relativeFrom="column">
                  <wp:posOffset>2771775</wp:posOffset>
                </wp:positionH>
                <wp:positionV relativeFrom="paragraph">
                  <wp:posOffset>38100</wp:posOffset>
                </wp:positionV>
                <wp:extent cx="0" cy="466725"/>
                <wp:effectExtent l="57150" t="19050" r="76200" b="857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5pt,3pt" to="218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:rsidR="00FC5E68" w:rsidRPr="00FC5E68" w:rsidRDefault="00FC5E68" w:rsidP="00FC5E68"/>
    <w:p w:rsidR="00FC5E68" w:rsidRPr="00FC5E68" w:rsidRDefault="00FC5E68" w:rsidP="00FC5E68"/>
    <w:p w:rsidR="00FC5E68" w:rsidRDefault="00FC5E68" w:rsidP="00FC5E68"/>
    <w:p w:rsidR="005800E1" w:rsidRDefault="00FC5E68" w:rsidP="00FC5E68">
      <w:pPr>
        <w:tabs>
          <w:tab w:val="left" w:pos="1035"/>
        </w:tabs>
      </w:pPr>
      <w:r>
        <w:tab/>
      </w:r>
    </w:p>
    <w:p w:rsidR="00875E80" w:rsidRDefault="005E29FB" w:rsidP="00FC5E68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84C94" wp14:editId="00BE9B5E">
                <wp:simplePos x="0" y="0"/>
                <wp:positionH relativeFrom="column">
                  <wp:posOffset>5781675</wp:posOffset>
                </wp:positionH>
                <wp:positionV relativeFrom="paragraph">
                  <wp:posOffset>194310</wp:posOffset>
                </wp:positionV>
                <wp:extent cx="523875" cy="2381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29FB" w:rsidRDefault="005E29FB" w:rsidP="005E29FB">
                            <w:pPr>
                              <w:jc w:val="center"/>
                            </w:pPr>
                            <w:proofErr w:type="gramStart"/>
                            <w:r>
                              <w:t>…./</w:t>
                            </w:r>
                            <w:proofErr w:type="gramEnd"/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32" style="position:absolute;margin-left:455.25pt;margin-top:15.3pt;width:41.2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" fillcolor="window" strokecolor="black [3213]">
                <v:textbox>
                  <w:txbxContent>
                    <w:p w:rsidR="005E29FB" w:rsidRDefault="005E29FB" w:rsidP="005E29FB">
                      <w:pPr>
                        <w:jc w:val="center"/>
                      </w:pPr>
                      <w:proofErr w:type="gramStart"/>
                      <w:r>
                        <w:t>…./</w:t>
                      </w:r>
                      <w:proofErr w:type="gramEnd"/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1707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769DD" wp14:editId="077506F3">
                <wp:simplePos x="0" y="0"/>
                <wp:positionH relativeFrom="column">
                  <wp:posOffset>3533775</wp:posOffset>
                </wp:positionH>
                <wp:positionV relativeFrom="paragraph">
                  <wp:posOffset>194310</wp:posOffset>
                </wp:positionV>
                <wp:extent cx="2247900" cy="2381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9FB" w:rsidRDefault="005E29FB" w:rsidP="005E29FB">
                            <w:pPr>
                              <w:jc w:val="right"/>
                            </w:pPr>
                            <w: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33" style="position:absolute;margin-left:278.25pt;margin-top:15.3pt;width:177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" fillcolor="white [3201]" strokecolor="black [3213]">
                <v:textbox>
                  <w:txbxContent>
                    <w:p w:rsidR="005E29FB" w:rsidRDefault="005E29FB" w:rsidP="005E29FB">
                      <w:pPr>
                        <w:jc w:val="right"/>
                      </w:pPr>
                      <w:r>
                        <w:t>BI</w:t>
                      </w:r>
                    </w:p>
                  </w:txbxContent>
                </v:textbox>
              </v:rect>
            </w:pict>
          </mc:Fallback>
        </mc:AlternateContent>
      </w:r>
    </w:p>
    <w:p w:rsidR="00875E80" w:rsidRDefault="006C2D18" w:rsidP="00FC5E68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E6AE0" wp14:editId="18C6D8FC">
                <wp:simplePos x="0" y="0"/>
                <wp:positionH relativeFrom="column">
                  <wp:posOffset>-723900</wp:posOffset>
                </wp:positionH>
                <wp:positionV relativeFrom="paragraph">
                  <wp:posOffset>252096</wp:posOffset>
                </wp:positionV>
                <wp:extent cx="7181850" cy="419100"/>
                <wp:effectExtent l="19050" t="1905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7D" w:rsidRPr="006C2D18" w:rsidRDefault="006C2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ตำแหน่ง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 ผู้เข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  โรงพยาบาลบ้านผือ เบอร์โทร 042-281026-8 ต่อ 1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57pt;margin-top:19.85pt;width:565.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" fillcolor="white [3201]" strokeweight="2.25pt">
                <v:textbox>
                  <w:txbxContent>
                    <w:p w:rsidR="00FA1C7D" w:rsidRPr="006C2D18" w:rsidRDefault="006C2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ตำแหน่ง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 ผู้เขี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  โรงพยาบาลบ้านผือ เบอร์โทร 042-281026-8 ต่อ 1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75E80" w:rsidRPr="00FC5E68" w:rsidRDefault="00875E80" w:rsidP="00FC5E68">
      <w:pPr>
        <w:tabs>
          <w:tab w:val="left" w:pos="1035"/>
        </w:tabs>
      </w:pPr>
    </w:p>
    <w:sectPr w:rsidR="00875E80" w:rsidRPr="00FC5E68" w:rsidSect="0057489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D" w:rsidRDefault="00285EED" w:rsidP="006C2D18">
      <w:pPr>
        <w:spacing w:after="0" w:line="240" w:lineRule="auto"/>
      </w:pPr>
      <w:r>
        <w:separator/>
      </w:r>
    </w:p>
  </w:endnote>
  <w:endnote w:type="continuationSeparator" w:id="0">
    <w:p w:rsidR="00285EED" w:rsidRDefault="00285EED" w:rsidP="006C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D" w:rsidRDefault="00285EED" w:rsidP="006C2D18">
      <w:pPr>
        <w:spacing w:after="0" w:line="240" w:lineRule="auto"/>
      </w:pPr>
      <w:r>
        <w:separator/>
      </w:r>
    </w:p>
  </w:footnote>
  <w:footnote w:type="continuationSeparator" w:id="0">
    <w:p w:rsidR="00285EED" w:rsidRDefault="00285EED" w:rsidP="006C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9F"/>
    <w:rsid w:val="000B6BBB"/>
    <w:rsid w:val="00142F2E"/>
    <w:rsid w:val="00145681"/>
    <w:rsid w:val="001707D1"/>
    <w:rsid w:val="002658FA"/>
    <w:rsid w:val="00285EED"/>
    <w:rsid w:val="00362ACB"/>
    <w:rsid w:val="00462ED4"/>
    <w:rsid w:val="00487880"/>
    <w:rsid w:val="005729CF"/>
    <w:rsid w:val="0057489F"/>
    <w:rsid w:val="005800E1"/>
    <w:rsid w:val="005E29FB"/>
    <w:rsid w:val="00686B73"/>
    <w:rsid w:val="006C2D18"/>
    <w:rsid w:val="007D44E0"/>
    <w:rsid w:val="007F1A73"/>
    <w:rsid w:val="00875E80"/>
    <w:rsid w:val="00885407"/>
    <w:rsid w:val="008B399C"/>
    <w:rsid w:val="00983DB8"/>
    <w:rsid w:val="00A369E5"/>
    <w:rsid w:val="00AA115B"/>
    <w:rsid w:val="00AD3EAE"/>
    <w:rsid w:val="00C869A6"/>
    <w:rsid w:val="00CC316E"/>
    <w:rsid w:val="00D06AC9"/>
    <w:rsid w:val="00E21105"/>
    <w:rsid w:val="00E33BC6"/>
    <w:rsid w:val="00F01FAC"/>
    <w:rsid w:val="00FA1C7D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8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48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489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C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C2D18"/>
  </w:style>
  <w:style w:type="paragraph" w:styleId="a8">
    <w:name w:val="footer"/>
    <w:basedOn w:val="a"/>
    <w:link w:val="a9"/>
    <w:uiPriority w:val="99"/>
    <w:unhideWhenUsed/>
    <w:rsid w:val="006C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C2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8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48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489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C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C2D18"/>
  </w:style>
  <w:style w:type="paragraph" w:styleId="a8">
    <w:name w:val="footer"/>
    <w:basedOn w:val="a"/>
    <w:link w:val="a9"/>
    <w:uiPriority w:val="99"/>
    <w:unhideWhenUsed/>
    <w:rsid w:val="006C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C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8CDD-99E4-4B94-923F-96875921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PCC</cp:lastModifiedBy>
  <cp:revision>25</cp:revision>
  <cp:lastPrinted>2024-04-01T08:29:00Z</cp:lastPrinted>
  <dcterms:created xsi:type="dcterms:W3CDTF">2018-11-19T23:14:00Z</dcterms:created>
  <dcterms:modified xsi:type="dcterms:W3CDTF">2024-04-01T08:30:00Z</dcterms:modified>
</cp:coreProperties>
</file>